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56A8" w14:textId="61581F99" w:rsidR="00085006" w:rsidRPr="00A366B8" w:rsidRDefault="00085006" w:rsidP="004E256C">
      <w:pPr>
        <w:widowControl/>
        <w:ind w:firstLineChars="100" w:firstLine="235"/>
        <w:jc w:val="left"/>
        <w:rPr>
          <w:rFonts w:asciiTheme="minorEastAsia" w:eastAsiaTheme="minorEastAsia" w:hAnsiTheme="minorEastAsia"/>
          <w:color w:val="000000" w:themeColor="text1"/>
        </w:rPr>
      </w:pPr>
      <w:r w:rsidRPr="00A366B8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4F5A28">
        <w:rPr>
          <w:rFonts w:asciiTheme="minorEastAsia" w:eastAsiaTheme="minorEastAsia" w:hAnsiTheme="minorEastAsia" w:hint="eastAsia"/>
          <w:color w:val="000000" w:themeColor="text1"/>
        </w:rPr>
        <w:t>7</w:t>
      </w:r>
      <w:r w:rsidRPr="00A366B8">
        <w:rPr>
          <w:rFonts w:asciiTheme="minorEastAsia" w:eastAsiaTheme="minorEastAsia" w:hAnsiTheme="minorEastAsia" w:hint="eastAsia"/>
          <w:color w:val="000000" w:themeColor="text1"/>
        </w:rPr>
        <w:t>号（第</w:t>
      </w:r>
      <w:r w:rsidR="008D236B">
        <w:rPr>
          <w:rFonts w:asciiTheme="minorEastAsia" w:eastAsiaTheme="minorEastAsia" w:hAnsiTheme="minorEastAsia" w:hint="eastAsia"/>
          <w:color w:val="000000" w:themeColor="text1"/>
        </w:rPr>
        <w:t>10</w:t>
      </w:r>
      <w:r w:rsidRPr="00A366B8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14:paraId="62573ECD" w14:textId="24C6D942" w:rsidR="00C67EA6" w:rsidRPr="00A366B8" w:rsidRDefault="00C67EA6" w:rsidP="00C67EA6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A366B8">
        <w:rPr>
          <w:rFonts w:asciiTheme="minorEastAsia" w:eastAsiaTheme="minorEastAsia" w:hAnsiTheme="minorEastAsia" w:hint="eastAsia"/>
          <w:color w:val="000000" w:themeColor="text1"/>
        </w:rPr>
        <w:t xml:space="preserve">第　　　号　</w:t>
      </w:r>
    </w:p>
    <w:p w14:paraId="48111B29" w14:textId="77777777" w:rsidR="00085006" w:rsidRPr="00A366B8" w:rsidRDefault="00C67EA6" w:rsidP="00C67EA6">
      <w:pPr>
        <w:ind w:right="235"/>
        <w:jc w:val="right"/>
        <w:rPr>
          <w:rFonts w:asciiTheme="minorEastAsia" w:eastAsiaTheme="minorEastAsia" w:hAnsiTheme="minorEastAsia"/>
          <w:color w:val="000000" w:themeColor="text1"/>
        </w:rPr>
      </w:pPr>
      <w:r w:rsidRPr="00A366B8">
        <w:rPr>
          <w:rFonts w:asciiTheme="minorEastAsia" w:eastAsiaTheme="minorEastAsia" w:hAnsiTheme="minorEastAsia" w:hint="eastAsia"/>
          <w:color w:val="000000" w:themeColor="text1"/>
        </w:rPr>
        <w:t>年　月　日</w:t>
      </w:r>
    </w:p>
    <w:p w14:paraId="534BC1D2" w14:textId="77777777" w:rsidR="0066391A" w:rsidRPr="00A366B8" w:rsidRDefault="0066391A" w:rsidP="00C67EA6">
      <w:pPr>
        <w:ind w:right="235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1C576B89" w14:textId="06580610" w:rsidR="00085006" w:rsidRPr="00A366B8" w:rsidRDefault="003B07EB" w:rsidP="00085006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豊郷</w:t>
      </w:r>
      <w:r w:rsidR="008D236B">
        <w:rPr>
          <w:rFonts w:asciiTheme="minorEastAsia" w:eastAsiaTheme="minorEastAsia" w:hAnsiTheme="minorEastAsia" w:hint="eastAsia"/>
          <w:color w:val="000000" w:themeColor="text1"/>
        </w:rPr>
        <w:t>町</w:t>
      </w:r>
      <w:r w:rsidR="00085006" w:rsidRPr="00A366B8">
        <w:rPr>
          <w:rFonts w:asciiTheme="minorEastAsia" w:eastAsiaTheme="minorEastAsia" w:hAnsiTheme="minorEastAsia" w:hint="eastAsia"/>
          <w:color w:val="000000" w:themeColor="text1"/>
        </w:rPr>
        <w:t>産後ケア事業</w:t>
      </w:r>
      <w:r w:rsidR="001C133D" w:rsidRPr="00A366B8">
        <w:rPr>
          <w:rFonts w:asciiTheme="minorEastAsia" w:eastAsiaTheme="minorEastAsia" w:hAnsiTheme="minorEastAsia" w:hint="eastAsia"/>
          <w:color w:val="000000" w:themeColor="text1"/>
        </w:rPr>
        <w:t>変更決定通知書</w:t>
      </w:r>
    </w:p>
    <w:p w14:paraId="60C51CDE" w14:textId="37DAD706" w:rsidR="00085006" w:rsidRPr="003B07EB" w:rsidRDefault="00085006" w:rsidP="00085006">
      <w:pPr>
        <w:rPr>
          <w:rFonts w:asciiTheme="minorEastAsia" w:eastAsiaTheme="minorEastAsia" w:hAnsiTheme="minorEastAsia"/>
          <w:color w:val="000000" w:themeColor="text1"/>
        </w:rPr>
      </w:pPr>
    </w:p>
    <w:p w14:paraId="04F15009" w14:textId="77777777" w:rsidR="00085006" w:rsidRPr="00A366B8" w:rsidRDefault="00085006" w:rsidP="00085006">
      <w:pPr>
        <w:rPr>
          <w:rFonts w:asciiTheme="minorEastAsia" w:eastAsiaTheme="minorEastAsia" w:hAnsiTheme="minorEastAsia"/>
          <w:color w:val="000000" w:themeColor="text1"/>
        </w:rPr>
      </w:pPr>
      <w:r w:rsidRPr="00A366B8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様</w:t>
      </w:r>
    </w:p>
    <w:p w14:paraId="38982583" w14:textId="77777777" w:rsidR="00085006" w:rsidRPr="00A366B8" w:rsidRDefault="00085006" w:rsidP="00085006">
      <w:pPr>
        <w:rPr>
          <w:rFonts w:asciiTheme="minorEastAsia" w:eastAsiaTheme="minorEastAsia" w:hAnsiTheme="minorEastAsia"/>
          <w:color w:val="000000" w:themeColor="text1"/>
        </w:rPr>
      </w:pPr>
    </w:p>
    <w:p w14:paraId="3FE3EDEE" w14:textId="308F5085" w:rsidR="00085006" w:rsidRPr="00A366B8" w:rsidRDefault="003B07EB" w:rsidP="00085006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豊郷</w:t>
      </w:r>
      <w:r w:rsidR="008D236B">
        <w:rPr>
          <w:rFonts w:asciiTheme="minorEastAsia" w:eastAsiaTheme="minorEastAsia" w:hAnsiTheme="minorEastAsia" w:hint="eastAsia"/>
          <w:color w:val="000000" w:themeColor="text1"/>
        </w:rPr>
        <w:t>町</w:t>
      </w:r>
      <w:r w:rsidR="00085006" w:rsidRPr="00A366B8">
        <w:rPr>
          <w:rFonts w:asciiTheme="minorEastAsia" w:eastAsiaTheme="minorEastAsia" w:hAnsiTheme="minorEastAsia" w:hint="eastAsia"/>
          <w:color w:val="000000" w:themeColor="text1"/>
        </w:rPr>
        <w:t>長</w:t>
      </w:r>
      <w:r w:rsidR="00977B13" w:rsidRPr="00A366B8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="00165891" w:rsidRPr="00A366B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85006" w:rsidRPr="00A366B8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6EE8AB0D" w14:textId="77777777" w:rsidR="00C31157" w:rsidRPr="003B07EB" w:rsidRDefault="00C31157" w:rsidP="00085006">
      <w:pPr>
        <w:rPr>
          <w:rFonts w:asciiTheme="minorEastAsia" w:eastAsiaTheme="minorEastAsia" w:hAnsiTheme="minorEastAsia"/>
          <w:color w:val="000000" w:themeColor="text1"/>
        </w:rPr>
      </w:pPr>
    </w:p>
    <w:p w14:paraId="441CA8A8" w14:textId="3DFC760D" w:rsidR="001C133D" w:rsidRPr="00A366B8" w:rsidRDefault="00085006" w:rsidP="00085006">
      <w:pPr>
        <w:rPr>
          <w:rFonts w:asciiTheme="minorEastAsia" w:eastAsiaTheme="minorEastAsia" w:hAnsiTheme="minorEastAsia"/>
          <w:color w:val="000000" w:themeColor="text1"/>
        </w:rPr>
      </w:pPr>
      <w:r w:rsidRPr="00A366B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77B13" w:rsidRPr="00A366B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A366B8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  <w:r w:rsidR="001C133D" w:rsidRPr="00A366B8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4070DB" w:rsidRPr="00A366B8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133D" w:rsidRPr="00A366B8">
        <w:rPr>
          <w:rFonts w:asciiTheme="minorEastAsia" w:eastAsiaTheme="minorEastAsia" w:hAnsiTheme="minorEastAsia" w:hint="eastAsia"/>
          <w:color w:val="000000" w:themeColor="text1"/>
        </w:rPr>
        <w:t>した</w:t>
      </w:r>
      <w:r w:rsidRPr="00A366B8">
        <w:rPr>
          <w:rFonts w:asciiTheme="minorEastAsia" w:eastAsiaTheme="minorEastAsia" w:hAnsiTheme="minorEastAsia" w:hint="eastAsia"/>
          <w:color w:val="000000" w:themeColor="text1"/>
        </w:rPr>
        <w:t>産後ケア事業の利用について、次のとおり</w:t>
      </w:r>
      <w:r w:rsidR="001C133D" w:rsidRPr="00A366B8">
        <w:rPr>
          <w:rFonts w:asciiTheme="minorEastAsia" w:eastAsiaTheme="minorEastAsia" w:hAnsiTheme="minorEastAsia" w:hint="eastAsia"/>
          <w:color w:val="000000" w:themeColor="text1"/>
        </w:rPr>
        <w:t>変更（中止）します</w:t>
      </w:r>
      <w:r w:rsidRPr="00A366B8">
        <w:rPr>
          <w:rFonts w:asciiTheme="minorEastAsia" w:eastAsiaTheme="minorEastAsia" w:hAnsiTheme="minorEastAsia" w:hint="eastAsia"/>
          <w:color w:val="000000" w:themeColor="text1"/>
        </w:rPr>
        <w:t>ので通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832"/>
      </w:tblGrid>
      <w:tr w:rsidR="00A366B8" w:rsidRPr="00A366B8" w14:paraId="2F98C773" w14:textId="77777777" w:rsidTr="00C00784">
        <w:trPr>
          <w:trHeight w:val="372"/>
        </w:trPr>
        <w:tc>
          <w:tcPr>
            <w:tcW w:w="2235" w:type="dxa"/>
            <w:vMerge w:val="restart"/>
          </w:tcPr>
          <w:p w14:paraId="58896EFD" w14:textId="21519219" w:rsidR="00C00784" w:rsidRPr="00A366B8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A366B8">
              <w:rPr>
                <w:rFonts w:asciiTheme="minorEastAsia" w:hAnsiTheme="minorEastAsia" w:hint="eastAsia"/>
                <w:color w:val="000000" w:themeColor="text1"/>
              </w:rPr>
              <w:t>変更前の利用サービス</w:t>
            </w:r>
            <w:r w:rsidR="008D236B">
              <w:rPr>
                <w:rFonts w:asciiTheme="minorEastAsia" w:hAnsiTheme="minorEastAsia" w:hint="eastAsia"/>
                <w:color w:val="000000" w:themeColor="text1"/>
              </w:rPr>
              <w:t>及び</w:t>
            </w:r>
            <w:r w:rsidRPr="00A366B8">
              <w:rPr>
                <w:rFonts w:asciiTheme="minorEastAsia" w:hAnsiTheme="minorEastAsia" w:hint="eastAsia"/>
                <w:color w:val="000000" w:themeColor="text1"/>
              </w:rPr>
              <w:t>日時</w:t>
            </w:r>
          </w:p>
        </w:tc>
        <w:tc>
          <w:tcPr>
            <w:tcW w:w="3543" w:type="dxa"/>
          </w:tcPr>
          <w:p w14:paraId="2B73D33A" w14:textId="5469C1CC" w:rsidR="00C00784" w:rsidRPr="00A366B8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A366B8">
              <w:rPr>
                <w:rFonts w:asciiTheme="minorEastAsia" w:hAnsiTheme="minorEastAsia" w:hint="eastAsia"/>
                <w:color w:val="000000" w:themeColor="text1"/>
              </w:rPr>
              <w:t>変更前の利用サービス</w:t>
            </w:r>
          </w:p>
        </w:tc>
        <w:tc>
          <w:tcPr>
            <w:tcW w:w="3832" w:type="dxa"/>
          </w:tcPr>
          <w:p w14:paraId="157B2074" w14:textId="76C4D20B" w:rsidR="00C00784" w:rsidRPr="00A366B8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A366B8">
              <w:rPr>
                <w:rFonts w:asciiTheme="minorEastAsia" w:hAnsiTheme="minorEastAsia" w:hint="eastAsia"/>
                <w:color w:val="000000" w:themeColor="text1"/>
              </w:rPr>
              <w:t>変更</w:t>
            </w:r>
            <w:r w:rsidR="00536922">
              <w:rPr>
                <w:rFonts w:asciiTheme="minorEastAsia" w:hAnsiTheme="minorEastAsia" w:hint="eastAsia"/>
                <w:color w:val="000000" w:themeColor="text1"/>
              </w:rPr>
              <w:t>前</w:t>
            </w:r>
            <w:r w:rsidRPr="00A366B8">
              <w:rPr>
                <w:rFonts w:asciiTheme="minorEastAsia" w:hAnsiTheme="minorEastAsia" w:hint="eastAsia"/>
                <w:color w:val="000000" w:themeColor="text1"/>
              </w:rPr>
              <w:t>の日時</w:t>
            </w:r>
          </w:p>
        </w:tc>
      </w:tr>
      <w:tr w:rsidR="00A366B8" w:rsidRPr="00A366B8" w14:paraId="71F55034" w14:textId="77777777" w:rsidTr="00C00784">
        <w:trPr>
          <w:trHeight w:val="1224"/>
        </w:trPr>
        <w:tc>
          <w:tcPr>
            <w:tcW w:w="2235" w:type="dxa"/>
            <w:vMerge/>
          </w:tcPr>
          <w:p w14:paraId="3D3C3A45" w14:textId="77777777" w:rsidR="00C00784" w:rsidRPr="00A366B8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3" w:type="dxa"/>
          </w:tcPr>
          <w:p w14:paraId="3E3E9DE3" w14:textId="77777777" w:rsidR="00C00784" w:rsidRPr="00A366B8" w:rsidRDefault="00C00784" w:rsidP="00C00784">
            <w:pPr>
              <w:rPr>
                <w:color w:val="000000" w:themeColor="text1"/>
              </w:rPr>
            </w:pPr>
            <w:r w:rsidRPr="00A366B8">
              <w:rPr>
                <w:rFonts w:hint="eastAsia"/>
                <w:color w:val="000000" w:themeColor="text1"/>
              </w:rPr>
              <w:t>□短期入所（ショートステイ）型</w:t>
            </w:r>
          </w:p>
          <w:p w14:paraId="033BED4D" w14:textId="77777777" w:rsidR="00C00784" w:rsidRPr="00A366B8" w:rsidRDefault="00C00784" w:rsidP="00C00784">
            <w:pPr>
              <w:rPr>
                <w:color w:val="000000" w:themeColor="text1"/>
              </w:rPr>
            </w:pPr>
            <w:r w:rsidRPr="00A366B8">
              <w:rPr>
                <w:rFonts w:hint="eastAsia"/>
                <w:color w:val="000000" w:themeColor="text1"/>
              </w:rPr>
              <w:t>□</w:t>
            </w:r>
            <w:r w:rsidRPr="00A366B8">
              <w:rPr>
                <w:rFonts w:hAnsi="ＭＳ 明朝" w:hint="eastAsia"/>
                <w:color w:val="000000" w:themeColor="text1"/>
                <w:sz w:val="22"/>
              </w:rPr>
              <w:t>通所（デイサービス）型</w:t>
            </w:r>
          </w:p>
          <w:p w14:paraId="4A944A53" w14:textId="77777777" w:rsidR="00C00784" w:rsidRPr="00A366B8" w:rsidRDefault="00C00784" w:rsidP="00C00784">
            <w:pPr>
              <w:rPr>
                <w:rFonts w:asciiTheme="minorEastAsia" w:hAnsiTheme="minorEastAsia"/>
                <w:color w:val="000000" w:themeColor="text1"/>
              </w:rPr>
            </w:pPr>
            <w:r w:rsidRPr="00A366B8">
              <w:rPr>
                <w:rFonts w:hint="eastAsia"/>
                <w:color w:val="000000" w:themeColor="text1"/>
              </w:rPr>
              <w:t>□</w:t>
            </w:r>
            <w:r w:rsidRPr="00A366B8">
              <w:rPr>
                <w:rFonts w:hAnsi="ＭＳ 明朝" w:hint="eastAsia"/>
                <w:color w:val="000000" w:themeColor="text1"/>
                <w:sz w:val="22"/>
              </w:rPr>
              <w:t>居宅訪問（アウトリーチ）型</w:t>
            </w:r>
          </w:p>
        </w:tc>
        <w:tc>
          <w:tcPr>
            <w:tcW w:w="3832" w:type="dxa"/>
          </w:tcPr>
          <w:p w14:paraId="35F42327" w14:textId="77777777" w:rsidR="00C00784" w:rsidRPr="00A366B8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366B8" w:rsidRPr="00A366B8" w14:paraId="22A0D08C" w14:textId="77777777" w:rsidTr="00C00784">
        <w:tc>
          <w:tcPr>
            <w:tcW w:w="2235" w:type="dxa"/>
            <w:vMerge w:val="restart"/>
          </w:tcPr>
          <w:p w14:paraId="71925402" w14:textId="5A4873AF" w:rsidR="00C00784" w:rsidRPr="00A366B8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A366B8">
              <w:rPr>
                <w:rFonts w:asciiTheme="minorEastAsia" w:hAnsiTheme="minorEastAsia" w:hint="eastAsia"/>
                <w:color w:val="000000" w:themeColor="text1"/>
              </w:rPr>
              <w:t>変更後の利用サービス</w:t>
            </w:r>
            <w:r w:rsidR="008D236B">
              <w:rPr>
                <w:rFonts w:asciiTheme="minorEastAsia" w:hAnsiTheme="minorEastAsia" w:hint="eastAsia"/>
                <w:color w:val="000000" w:themeColor="text1"/>
              </w:rPr>
              <w:t>及び</w:t>
            </w:r>
            <w:r w:rsidRPr="00A366B8">
              <w:rPr>
                <w:rFonts w:asciiTheme="minorEastAsia" w:hAnsiTheme="minorEastAsia" w:hint="eastAsia"/>
                <w:color w:val="000000" w:themeColor="text1"/>
              </w:rPr>
              <w:t>日時</w:t>
            </w:r>
          </w:p>
        </w:tc>
        <w:tc>
          <w:tcPr>
            <w:tcW w:w="3543" w:type="dxa"/>
          </w:tcPr>
          <w:p w14:paraId="15ADC970" w14:textId="2712392A" w:rsidR="00C00784" w:rsidRPr="00A366B8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A366B8">
              <w:rPr>
                <w:rFonts w:asciiTheme="minorEastAsia" w:hAnsiTheme="minorEastAsia" w:hint="eastAsia"/>
                <w:color w:val="000000" w:themeColor="text1"/>
              </w:rPr>
              <w:t>変更後の利用サービス</w:t>
            </w:r>
          </w:p>
        </w:tc>
        <w:tc>
          <w:tcPr>
            <w:tcW w:w="3832" w:type="dxa"/>
          </w:tcPr>
          <w:p w14:paraId="47159924" w14:textId="08AC4369" w:rsidR="00C00784" w:rsidRPr="00A366B8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A366B8">
              <w:rPr>
                <w:rFonts w:asciiTheme="minorEastAsia" w:hAnsiTheme="minorEastAsia" w:hint="eastAsia"/>
                <w:color w:val="000000" w:themeColor="text1"/>
              </w:rPr>
              <w:t>変更後の利用日時</w:t>
            </w:r>
          </w:p>
        </w:tc>
      </w:tr>
      <w:tr w:rsidR="00A366B8" w:rsidRPr="00A366B8" w14:paraId="6B7F02F2" w14:textId="77777777" w:rsidTr="00C00784">
        <w:tc>
          <w:tcPr>
            <w:tcW w:w="2235" w:type="dxa"/>
            <w:vMerge/>
          </w:tcPr>
          <w:p w14:paraId="0E6D55DE" w14:textId="77777777" w:rsidR="00C00784" w:rsidRPr="00A366B8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3" w:type="dxa"/>
          </w:tcPr>
          <w:p w14:paraId="6B20EB36" w14:textId="77777777" w:rsidR="00C00784" w:rsidRPr="00A366B8" w:rsidRDefault="00C00784" w:rsidP="00C00784">
            <w:pPr>
              <w:rPr>
                <w:color w:val="000000" w:themeColor="text1"/>
              </w:rPr>
            </w:pPr>
            <w:r w:rsidRPr="00A366B8">
              <w:rPr>
                <w:rFonts w:hint="eastAsia"/>
                <w:color w:val="000000" w:themeColor="text1"/>
              </w:rPr>
              <w:t>□短期入所（ショートステイ）型</w:t>
            </w:r>
          </w:p>
          <w:p w14:paraId="68EC63B6" w14:textId="77777777" w:rsidR="00C00784" w:rsidRPr="00A366B8" w:rsidRDefault="00C00784" w:rsidP="00C00784">
            <w:pPr>
              <w:rPr>
                <w:color w:val="000000" w:themeColor="text1"/>
              </w:rPr>
            </w:pPr>
            <w:r w:rsidRPr="00A366B8">
              <w:rPr>
                <w:rFonts w:hint="eastAsia"/>
                <w:color w:val="000000" w:themeColor="text1"/>
              </w:rPr>
              <w:t>□</w:t>
            </w:r>
            <w:r w:rsidRPr="00A366B8">
              <w:rPr>
                <w:rFonts w:hAnsi="ＭＳ 明朝" w:hint="eastAsia"/>
                <w:color w:val="000000" w:themeColor="text1"/>
                <w:sz w:val="22"/>
              </w:rPr>
              <w:t>通所（デイサービス）型</w:t>
            </w:r>
          </w:p>
          <w:p w14:paraId="1DB1BA00" w14:textId="77777777" w:rsidR="00C00784" w:rsidRPr="00A366B8" w:rsidRDefault="00C00784" w:rsidP="00C00784">
            <w:pPr>
              <w:rPr>
                <w:rFonts w:hAnsi="ＭＳ 明朝"/>
                <w:color w:val="000000" w:themeColor="text1"/>
                <w:sz w:val="22"/>
              </w:rPr>
            </w:pPr>
            <w:r w:rsidRPr="00A366B8">
              <w:rPr>
                <w:rFonts w:hint="eastAsia"/>
                <w:color w:val="000000" w:themeColor="text1"/>
              </w:rPr>
              <w:t>□</w:t>
            </w:r>
            <w:r w:rsidRPr="00A366B8">
              <w:rPr>
                <w:rFonts w:hAnsi="ＭＳ 明朝" w:hint="eastAsia"/>
                <w:color w:val="000000" w:themeColor="text1"/>
                <w:sz w:val="22"/>
              </w:rPr>
              <w:t>居宅訪問（アウトリーチ）型</w:t>
            </w:r>
          </w:p>
          <w:p w14:paraId="1383D24F" w14:textId="7D6BED3A" w:rsidR="00C00784" w:rsidRPr="00A366B8" w:rsidRDefault="00C00784" w:rsidP="00C00784">
            <w:pPr>
              <w:rPr>
                <w:rFonts w:asciiTheme="minorEastAsia" w:hAnsiTheme="minorEastAsia"/>
                <w:color w:val="000000" w:themeColor="text1"/>
              </w:rPr>
            </w:pPr>
            <w:r w:rsidRPr="00A366B8">
              <w:rPr>
                <w:rFonts w:hAnsi="ＭＳ 明朝" w:hint="eastAsia"/>
                <w:color w:val="000000" w:themeColor="text1"/>
                <w:sz w:val="22"/>
              </w:rPr>
              <w:t>□利用を中止する</w:t>
            </w:r>
          </w:p>
        </w:tc>
        <w:tc>
          <w:tcPr>
            <w:tcW w:w="3832" w:type="dxa"/>
          </w:tcPr>
          <w:p w14:paraId="4327DE11" w14:textId="77777777" w:rsidR="00C00784" w:rsidRPr="00A366B8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366B8" w:rsidRPr="00A366B8" w14:paraId="091E0522" w14:textId="77777777" w:rsidTr="00736961">
        <w:tc>
          <w:tcPr>
            <w:tcW w:w="2235" w:type="dxa"/>
          </w:tcPr>
          <w:p w14:paraId="5A830ECC" w14:textId="2E8E5CDA" w:rsidR="00C00784" w:rsidRPr="00A366B8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  <w:r w:rsidRPr="00A366B8">
              <w:rPr>
                <w:rFonts w:asciiTheme="minorEastAsia" w:hAnsiTheme="minorEastAsia" w:hint="eastAsia"/>
                <w:color w:val="000000" w:themeColor="text1"/>
              </w:rPr>
              <w:t>変更後の利用者負担金</w:t>
            </w:r>
          </w:p>
        </w:tc>
        <w:tc>
          <w:tcPr>
            <w:tcW w:w="7375" w:type="dxa"/>
            <w:gridSpan w:val="2"/>
          </w:tcPr>
          <w:p w14:paraId="235F9E86" w14:textId="77777777" w:rsidR="00C00784" w:rsidRPr="00A366B8" w:rsidRDefault="00C00784" w:rsidP="00C0078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23F9ACE" w14:textId="7A47F63F" w:rsidR="00C00784" w:rsidRPr="00A366B8" w:rsidRDefault="00C00784" w:rsidP="00C00784">
            <w:pPr>
              <w:rPr>
                <w:rFonts w:asciiTheme="minorEastAsia" w:hAnsiTheme="minorEastAsia"/>
                <w:color w:val="000000" w:themeColor="text1"/>
              </w:rPr>
            </w:pPr>
            <w:r w:rsidRPr="00A366B8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536922">
              <w:rPr>
                <w:rFonts w:asciiTheme="minorEastAsia" w:hAnsiTheme="minorEastAsia" w:hint="eastAsia"/>
                <w:color w:val="000000" w:themeColor="text1"/>
              </w:rPr>
              <w:t>利用者</w:t>
            </w:r>
            <w:r w:rsidRPr="00A366B8">
              <w:rPr>
                <w:rFonts w:asciiTheme="minorEastAsia" w:hAnsiTheme="minorEastAsia" w:hint="eastAsia"/>
                <w:color w:val="000000" w:themeColor="text1"/>
              </w:rPr>
              <w:t>負担</w:t>
            </w:r>
            <w:r w:rsidR="00536922">
              <w:rPr>
                <w:rFonts w:asciiTheme="minorEastAsia" w:hAnsiTheme="minorEastAsia" w:hint="eastAsia"/>
                <w:color w:val="000000" w:themeColor="text1"/>
              </w:rPr>
              <w:t>額</w:t>
            </w:r>
            <w:r w:rsidRPr="00A366B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9E689D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A366B8">
              <w:rPr>
                <w:rFonts w:asciiTheme="minorEastAsia" w:hAnsiTheme="minorEastAsia" w:hint="eastAsia"/>
                <w:color w:val="000000" w:themeColor="text1"/>
              </w:rPr>
              <w:t xml:space="preserve">円－減免金額　</w:t>
            </w:r>
            <w:r w:rsidR="009E689D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A366B8">
              <w:rPr>
                <w:rFonts w:asciiTheme="minorEastAsia" w:hAnsiTheme="minorEastAsia" w:hint="eastAsia"/>
                <w:color w:val="000000" w:themeColor="text1"/>
              </w:rPr>
              <w:t>円＝）利用者負担</w:t>
            </w:r>
            <w:r w:rsidR="00536922">
              <w:rPr>
                <w:rFonts w:asciiTheme="minorEastAsia" w:hAnsiTheme="minorEastAsia" w:hint="eastAsia"/>
                <w:color w:val="000000" w:themeColor="text1"/>
              </w:rPr>
              <w:t>額</w:t>
            </w:r>
            <w:r w:rsidRPr="00A366B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9E689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A366B8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  <w:p w14:paraId="2FF29A81" w14:textId="77777777" w:rsidR="00C00784" w:rsidRPr="00A366B8" w:rsidRDefault="00C00784" w:rsidP="0008500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439ED" w:rsidRPr="00A366B8" w14:paraId="31136842" w14:textId="77777777" w:rsidTr="00736961">
        <w:tc>
          <w:tcPr>
            <w:tcW w:w="2235" w:type="dxa"/>
          </w:tcPr>
          <w:p w14:paraId="14D9E801" w14:textId="78627112" w:rsidR="00C439ED" w:rsidRPr="00A366B8" w:rsidRDefault="00E817DC" w:rsidP="00085006">
            <w:pPr>
              <w:rPr>
                <w:rFonts w:asciiTheme="minorEastAsia" w:hAnsiTheme="minorEastAsia"/>
                <w:strike/>
                <w:color w:val="000000" w:themeColor="text1"/>
              </w:rPr>
            </w:pPr>
            <w:r w:rsidRPr="00A366B8">
              <w:rPr>
                <w:rFonts w:asciiTheme="minorEastAsia" w:hAnsiTheme="minorEastAsia" w:hint="eastAsia"/>
                <w:color w:val="000000" w:themeColor="text1"/>
              </w:rPr>
              <w:t>キャンセル料</w:t>
            </w:r>
          </w:p>
        </w:tc>
        <w:tc>
          <w:tcPr>
            <w:tcW w:w="7375" w:type="dxa"/>
            <w:gridSpan w:val="2"/>
          </w:tcPr>
          <w:p w14:paraId="06A63387" w14:textId="731E0851" w:rsidR="00C439ED" w:rsidRPr="00F05E2F" w:rsidRDefault="00E817DC" w:rsidP="000000DF">
            <w:pPr>
              <w:rPr>
                <w:color w:val="000000" w:themeColor="text1"/>
              </w:rPr>
            </w:pPr>
            <w:r w:rsidRPr="00A366B8">
              <w:rPr>
                <w:rFonts w:hint="eastAsia"/>
                <w:color w:val="000000" w:themeColor="text1"/>
              </w:rPr>
              <w:t>キャンセル料の有無：　　有　　　無</w:t>
            </w:r>
          </w:p>
        </w:tc>
      </w:tr>
    </w:tbl>
    <w:p w14:paraId="7DD7C1FD" w14:textId="2981CBAF" w:rsidR="00A772EB" w:rsidRPr="00A366B8" w:rsidRDefault="000C1433" w:rsidP="00A772EB">
      <w:pPr>
        <w:autoSpaceDE w:val="0"/>
        <w:autoSpaceDN w:val="0"/>
        <w:adjustRightInd w:val="0"/>
        <w:spacing w:line="300" w:lineRule="exact"/>
        <w:jc w:val="left"/>
        <w:rPr>
          <w:rFonts w:hAnsi="ＭＳ 明朝" w:cs="Arial"/>
          <w:color w:val="000000" w:themeColor="text1"/>
          <w:kern w:val="0"/>
          <w:szCs w:val="21"/>
        </w:rPr>
      </w:pPr>
      <w:r>
        <w:rPr>
          <w:rFonts w:hAnsi="ＭＳ 明朝" w:cs="Arial" w:hint="eastAsia"/>
          <w:color w:val="000000" w:themeColor="text1"/>
          <w:kern w:val="0"/>
          <w:szCs w:val="21"/>
        </w:rPr>
        <w:t>※</w:t>
      </w:r>
      <w:r w:rsidRPr="00A366B8">
        <w:rPr>
          <w:rFonts w:asciiTheme="minorEastAsia" w:hAnsiTheme="minorEastAsia" w:hint="eastAsia"/>
          <w:color w:val="000000" w:themeColor="text1"/>
        </w:rPr>
        <w:t>キャンセル料は、</w:t>
      </w:r>
      <w:r w:rsidR="00396615">
        <w:rPr>
          <w:rFonts w:asciiTheme="minorEastAsia" w:hAnsiTheme="minorEastAsia" w:hint="eastAsia"/>
          <w:color w:val="000000" w:themeColor="text1"/>
        </w:rPr>
        <w:t>施設からの請求書でご確認の上、</w:t>
      </w:r>
      <w:r>
        <w:rPr>
          <w:rFonts w:asciiTheme="minorEastAsia" w:hAnsiTheme="minorEastAsia" w:hint="eastAsia"/>
          <w:color w:val="000000" w:themeColor="text1"/>
        </w:rPr>
        <w:t>振込</w:t>
      </w:r>
      <w:r w:rsidR="008D236B">
        <w:rPr>
          <w:rFonts w:asciiTheme="minorEastAsia" w:hAnsiTheme="minorEastAsia" w:hint="eastAsia"/>
          <w:color w:val="000000" w:themeColor="text1"/>
        </w:rPr>
        <w:t>又</w:t>
      </w:r>
      <w:r w:rsidRPr="00A366B8">
        <w:rPr>
          <w:rFonts w:asciiTheme="minorEastAsia" w:hAnsiTheme="minorEastAsia" w:hint="eastAsia"/>
          <w:color w:val="000000" w:themeColor="text1"/>
        </w:rPr>
        <w:t>は直接利用施設に支払ってください。（振込手数料はご自身でご負担ください。）</w:t>
      </w:r>
    </w:p>
    <w:p w14:paraId="2E85AB8F" w14:textId="77777777" w:rsidR="00085006" w:rsidRPr="00A366B8" w:rsidRDefault="00085006" w:rsidP="00A772E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085006" w:rsidRPr="00A366B8" w:rsidSect="0066391A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16F3" w14:textId="77777777" w:rsidR="00D02E7A" w:rsidRDefault="00D02E7A" w:rsidP="002D0668">
      <w:r>
        <w:separator/>
      </w:r>
    </w:p>
  </w:endnote>
  <w:endnote w:type="continuationSeparator" w:id="0">
    <w:p w14:paraId="2A8BCE40" w14:textId="77777777" w:rsidR="00D02E7A" w:rsidRDefault="00D02E7A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23250" w14:textId="77777777" w:rsidR="00D02E7A" w:rsidRDefault="00D02E7A" w:rsidP="002D0668">
      <w:r>
        <w:separator/>
      </w:r>
    </w:p>
  </w:footnote>
  <w:footnote w:type="continuationSeparator" w:id="0">
    <w:p w14:paraId="6A7471B7" w14:textId="77777777" w:rsidR="00D02E7A" w:rsidRDefault="00D02E7A" w:rsidP="002D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D4964"/>
    <w:multiLevelType w:val="hybridMultilevel"/>
    <w:tmpl w:val="D5CEF982"/>
    <w:lvl w:ilvl="0" w:tplc="E4286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982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06"/>
    <w:rsid w:val="000000DF"/>
    <w:rsid w:val="000112EB"/>
    <w:rsid w:val="000219AA"/>
    <w:rsid w:val="00042D2E"/>
    <w:rsid w:val="00085006"/>
    <w:rsid w:val="00090BBA"/>
    <w:rsid w:val="000C1433"/>
    <w:rsid w:val="00101753"/>
    <w:rsid w:val="001024A6"/>
    <w:rsid w:val="00156814"/>
    <w:rsid w:val="00165891"/>
    <w:rsid w:val="001A590C"/>
    <w:rsid w:val="001B04A9"/>
    <w:rsid w:val="001C133D"/>
    <w:rsid w:val="001C4695"/>
    <w:rsid w:val="00213D7E"/>
    <w:rsid w:val="00227371"/>
    <w:rsid w:val="002300C7"/>
    <w:rsid w:val="00234E19"/>
    <w:rsid w:val="002507C0"/>
    <w:rsid w:val="002625A6"/>
    <w:rsid w:val="002661BE"/>
    <w:rsid w:val="0028359A"/>
    <w:rsid w:val="002D0668"/>
    <w:rsid w:val="0031191A"/>
    <w:rsid w:val="0031491D"/>
    <w:rsid w:val="00333AE0"/>
    <w:rsid w:val="00363EF1"/>
    <w:rsid w:val="00375462"/>
    <w:rsid w:val="00393070"/>
    <w:rsid w:val="00396615"/>
    <w:rsid w:val="003A559B"/>
    <w:rsid w:val="003B07EB"/>
    <w:rsid w:val="004070DB"/>
    <w:rsid w:val="004153CE"/>
    <w:rsid w:val="004C5810"/>
    <w:rsid w:val="004E256C"/>
    <w:rsid w:val="004F5A28"/>
    <w:rsid w:val="005270D2"/>
    <w:rsid w:val="00536922"/>
    <w:rsid w:val="005C6F88"/>
    <w:rsid w:val="005F12E1"/>
    <w:rsid w:val="006155D0"/>
    <w:rsid w:val="0062370F"/>
    <w:rsid w:val="00625AAA"/>
    <w:rsid w:val="00655EB9"/>
    <w:rsid w:val="0066391A"/>
    <w:rsid w:val="0068579E"/>
    <w:rsid w:val="006C04C4"/>
    <w:rsid w:val="00750363"/>
    <w:rsid w:val="00760724"/>
    <w:rsid w:val="008168D9"/>
    <w:rsid w:val="00817D17"/>
    <w:rsid w:val="008D236B"/>
    <w:rsid w:val="008E4D14"/>
    <w:rsid w:val="009405C7"/>
    <w:rsid w:val="00963938"/>
    <w:rsid w:val="00966097"/>
    <w:rsid w:val="00972A8F"/>
    <w:rsid w:val="009742F5"/>
    <w:rsid w:val="00977B13"/>
    <w:rsid w:val="009843BC"/>
    <w:rsid w:val="009920A2"/>
    <w:rsid w:val="009E689D"/>
    <w:rsid w:val="00A366B8"/>
    <w:rsid w:val="00A428ED"/>
    <w:rsid w:val="00A45C20"/>
    <w:rsid w:val="00A510F9"/>
    <w:rsid w:val="00A54721"/>
    <w:rsid w:val="00A66000"/>
    <w:rsid w:val="00A772EB"/>
    <w:rsid w:val="00AF01DC"/>
    <w:rsid w:val="00AF01EA"/>
    <w:rsid w:val="00AF668E"/>
    <w:rsid w:val="00B517AB"/>
    <w:rsid w:val="00B9748D"/>
    <w:rsid w:val="00BA6F08"/>
    <w:rsid w:val="00BF3755"/>
    <w:rsid w:val="00BF5E68"/>
    <w:rsid w:val="00C00784"/>
    <w:rsid w:val="00C142A8"/>
    <w:rsid w:val="00C31157"/>
    <w:rsid w:val="00C439ED"/>
    <w:rsid w:val="00C67EA6"/>
    <w:rsid w:val="00C72F5F"/>
    <w:rsid w:val="00CE2A1C"/>
    <w:rsid w:val="00D02E7A"/>
    <w:rsid w:val="00D20FC8"/>
    <w:rsid w:val="00D45CDF"/>
    <w:rsid w:val="00D66538"/>
    <w:rsid w:val="00D67DD6"/>
    <w:rsid w:val="00D83453"/>
    <w:rsid w:val="00DA12E2"/>
    <w:rsid w:val="00DA5A37"/>
    <w:rsid w:val="00E1798B"/>
    <w:rsid w:val="00E817DC"/>
    <w:rsid w:val="00E84405"/>
    <w:rsid w:val="00F05E2F"/>
    <w:rsid w:val="00F62D79"/>
    <w:rsid w:val="00F81ED3"/>
    <w:rsid w:val="00FA04E0"/>
    <w:rsid w:val="00FB294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CAE688"/>
  <w15:docId w15:val="{BBD6106B-C86E-4829-BDC9-76CD202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0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668"/>
  </w:style>
  <w:style w:type="paragraph" w:styleId="a8">
    <w:name w:val="footer"/>
    <w:basedOn w:val="a"/>
    <w:link w:val="a9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668"/>
  </w:style>
  <w:style w:type="table" w:customStyle="1" w:styleId="1">
    <w:name w:val="表 (格子)1"/>
    <w:basedOn w:val="a1"/>
    <w:next w:val="a3"/>
    <w:uiPriority w:val="59"/>
    <w:rsid w:val="00234E19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10F9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510F9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510F9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510F9"/>
    <w:rPr>
      <w:rFonts w:asciiTheme="minorEastAsia" w:eastAsiaTheme="minorEastAsia" w:hAnsiTheme="minorEastAsia"/>
    </w:rPr>
  </w:style>
  <w:style w:type="paragraph" w:styleId="ae">
    <w:name w:val="List Paragraph"/>
    <w:basedOn w:val="a"/>
    <w:uiPriority w:val="34"/>
    <w:qFormat/>
    <w:rsid w:val="00685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FC0-BB98-4F9D-A808-40716A8F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ku_kusu</dc:creator>
  <cp:lastModifiedBy>Hidenori Suzuki</cp:lastModifiedBy>
  <cp:revision>2</cp:revision>
  <cp:lastPrinted>2024-03-25T09:03:00Z</cp:lastPrinted>
  <dcterms:created xsi:type="dcterms:W3CDTF">2025-09-14T11:16:00Z</dcterms:created>
  <dcterms:modified xsi:type="dcterms:W3CDTF">2025-09-14T11:16:00Z</dcterms:modified>
</cp:coreProperties>
</file>